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323"/>
      </w:tblGrid>
      <w:tr w:rsidR="00131B55" w:rsidRPr="00D45C7C" w14:paraId="70C275E8" w14:textId="77777777" w:rsidTr="00F23EB7">
        <w:trPr>
          <w:trHeight w:val="1018"/>
        </w:trPr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5EC4F" w14:textId="77777777" w:rsid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noProof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drawing>
                <wp:inline distT="0" distB="0" distL="0" distR="0" wp14:anchorId="3AB6C885" wp14:editId="79B9A884">
                  <wp:extent cx="940279" cy="940279"/>
                  <wp:effectExtent l="0" t="0" r="4445" b="4445"/>
                  <wp:docPr id="1" name="Picture 1" descr="https://lh7-us.googleusercontent.com/I68JVWq_B5dcZCgs9Wbt2GkNxv4N1AoH9MCOZAIMeIhLd3RCoWJB88hQtV0tUyVlADoBEkK-gQN8xjebl2N0wH7jzHJngbyKO9eyH7Te9b9c6nMmQYh2cs5Kp-61NH2kONH5KrMYTxGnkS-2klL6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I68JVWq_B5dcZCgs9Wbt2GkNxv4N1AoH9MCOZAIMeIhLd3RCoWJB88hQtV0tUyVlADoBEkK-gQN8xjebl2N0wH7jzHJngbyKO9eyH7Te9b9c6nMmQYh2cs5Kp-61NH2kONH5KrMYTxGnkS-2klL6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4DF61" w14:textId="1CB76114" w:rsidR="00F23EB7" w:rsidRP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5E65F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LEMBAR SOAL UJIAN TULIS</w:t>
            </w:r>
          </w:p>
          <w:p w14:paraId="13E38290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EMESTER GANJIL TAHUN AJARAN 2023/2024</w:t>
            </w: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br/>
            </w: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>MADRASAH AL-QUR’AN BAITUL IZZAH</w:t>
            </w:r>
          </w:p>
          <w:p w14:paraId="1A298BF6" w14:textId="0F3132BF" w:rsid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  <w:t>JL. PADAT KARYA, GG. KAGANANGAN, KEL. LOA BAKUNG, KEC. SUNGAI KUNJANG, SAMARINDA, KALIMANTAN TIMUR, 75129.</w:t>
            </w:r>
          </w:p>
          <w:p w14:paraId="6D747C7C" w14:textId="77777777" w:rsidR="00D45C7C" w:rsidRPr="00D45C7C" w:rsidRDefault="00D45C7C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F007CDA" w14:textId="77777777" w:rsidR="00F23EB7" w:rsidRPr="00D45C7C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4F04C9" w14:textId="572F3FE8" w:rsidR="00F23EB7" w:rsidRDefault="00F23EB7" w:rsidP="009A6E38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86"/>
        <w:gridCol w:w="1466"/>
        <w:gridCol w:w="2972"/>
      </w:tblGrid>
      <w:tr w:rsidR="000F408F" w14:paraId="511C178E" w14:textId="77777777" w:rsidTr="000F408F">
        <w:trPr>
          <w:trHeight w:val="455"/>
        </w:trPr>
        <w:tc>
          <w:tcPr>
            <w:tcW w:w="1706" w:type="dxa"/>
          </w:tcPr>
          <w:p w14:paraId="7AD491C9" w14:textId="474F8F05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halah</w:t>
            </w:r>
          </w:p>
        </w:tc>
        <w:tc>
          <w:tcPr>
            <w:tcW w:w="2786" w:type="dxa"/>
          </w:tcPr>
          <w:p w14:paraId="47E9CEB2" w14:textId="4630C31F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7851D9">
              <w:rPr>
                <w:rFonts w:asciiTheme="majorBidi" w:eastAsia="Times New Roman" w:hAnsiTheme="majorBidi" w:cstheme="majorBidi"/>
                <w:color w:val="000000"/>
              </w:rPr>
              <w:t>Tsaniyah</w:t>
            </w:r>
          </w:p>
        </w:tc>
        <w:tc>
          <w:tcPr>
            <w:tcW w:w="1466" w:type="dxa"/>
          </w:tcPr>
          <w:p w14:paraId="6FAB541C" w14:textId="1F7F4C8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Hari/Tanggal</w:t>
            </w:r>
          </w:p>
        </w:tc>
        <w:tc>
          <w:tcPr>
            <w:tcW w:w="2972" w:type="dxa"/>
          </w:tcPr>
          <w:p w14:paraId="1AC6A106" w14:textId="7E5BF101" w:rsidR="007C5E12" w:rsidRDefault="007C5E12" w:rsidP="001A1F97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346D1E">
              <w:rPr>
                <w:rFonts w:asciiTheme="majorBidi" w:eastAsia="Times New Roman" w:hAnsiTheme="majorBidi" w:cstheme="majorBidi"/>
                <w:color w:val="000000"/>
              </w:rPr>
              <w:t>Selasa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r w:rsidR="001A1F97">
              <w:rPr>
                <w:rFonts w:asciiTheme="majorBidi" w:eastAsia="Times New Roman" w:hAnsiTheme="majorBidi" w:cstheme="majorBidi"/>
                <w:color w:val="000000"/>
              </w:rPr>
              <w:t>4 Juni 2024</w:t>
            </w:r>
          </w:p>
        </w:tc>
      </w:tr>
      <w:tr w:rsidR="000F408F" w14:paraId="07FB716B" w14:textId="77777777" w:rsidTr="000F408F">
        <w:tc>
          <w:tcPr>
            <w:tcW w:w="1706" w:type="dxa"/>
          </w:tcPr>
          <w:p w14:paraId="3DC07B27" w14:textId="65C3AB2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Mata Pelajaran</w:t>
            </w:r>
          </w:p>
        </w:tc>
        <w:tc>
          <w:tcPr>
            <w:tcW w:w="2786" w:type="dxa"/>
          </w:tcPr>
          <w:p w14:paraId="1C415578" w14:textId="1FB7F375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9743F7">
              <w:rPr>
                <w:rFonts w:asciiTheme="majorBidi" w:eastAsia="Times New Roman" w:hAnsiTheme="majorBidi" w:cstheme="majorBidi"/>
                <w:color w:val="000000"/>
              </w:rPr>
              <w:t>Bahasa Arab</w:t>
            </w:r>
          </w:p>
        </w:tc>
        <w:tc>
          <w:tcPr>
            <w:tcW w:w="1466" w:type="dxa"/>
          </w:tcPr>
          <w:p w14:paraId="1178AF51" w14:textId="1D369B4F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kul</w:t>
            </w:r>
          </w:p>
        </w:tc>
        <w:tc>
          <w:tcPr>
            <w:tcW w:w="2972" w:type="dxa"/>
          </w:tcPr>
          <w:p w14:paraId="5DEA7E48" w14:textId="10FAB8AC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0</w:t>
            </w:r>
            <w:r w:rsidR="0032707E">
              <w:rPr>
                <w:rFonts w:asciiTheme="majorBidi" w:eastAsia="Times New Roman" w:hAnsiTheme="majorBidi" w:cstheme="majorBidi"/>
                <w:color w:val="000000"/>
              </w:rPr>
              <w:t>7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</w:t>
            </w:r>
            <w:r w:rsidR="002A7E8B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0 – </w:t>
            </w:r>
            <w:r w:rsidR="003A682D">
              <w:rPr>
                <w:rFonts w:asciiTheme="majorBidi" w:eastAsia="Times New Roman" w:hAnsiTheme="majorBidi" w:cstheme="majorBidi"/>
                <w:color w:val="000000"/>
              </w:rPr>
              <w:t>09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00 WITA</w:t>
            </w:r>
          </w:p>
        </w:tc>
      </w:tr>
    </w:tbl>
    <w:p w14:paraId="4AB37B33" w14:textId="77777777" w:rsidR="007C5E12" w:rsidRPr="00D45C7C" w:rsidRDefault="007C5E12" w:rsidP="009A6E38">
      <w:pPr>
        <w:spacing w:line="240" w:lineRule="auto"/>
        <w:rPr>
          <w:rFonts w:asciiTheme="majorBidi" w:hAnsiTheme="majorBidi" w:cstheme="majorBidi"/>
        </w:rPr>
      </w:pPr>
    </w:p>
    <w:p w14:paraId="05684A2F" w14:textId="77777777" w:rsidR="005D2817" w:rsidRPr="00CC53D2" w:rsidRDefault="005D2817" w:rsidP="005D2817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53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. اِخْتَار الإِجَابَةَ الصَّحِيْحَةَ !</w:t>
      </w:r>
    </w:p>
    <w:p w14:paraId="0CF2A5A6" w14:textId="77777777" w:rsidR="005D2817" w:rsidRPr="00CC53D2" w:rsidRDefault="005D2817" w:rsidP="005D2817">
      <w:pPr>
        <w:pStyle w:val="ListParagraph"/>
        <w:bidi/>
        <w:spacing w:line="256" w:lineRule="auto"/>
        <w:ind w:left="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 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أَحْمَد : أَيْنَ تَسْكُنُ ؟</w:t>
      </w:r>
    </w:p>
    <w:p w14:paraId="53C98A19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حَسَّانُ : ... فِي حَيِّ المطَارِ</w:t>
      </w:r>
    </w:p>
    <w:p w14:paraId="75C3D525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يَسْكُنُ</w:t>
      </w:r>
    </w:p>
    <w:p w14:paraId="74D4D424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أَسْكُنُ</w:t>
      </w:r>
    </w:p>
    <w:p w14:paraId="23DB51E8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نَسْكُنُ</w:t>
      </w:r>
    </w:p>
    <w:p w14:paraId="2FE1E941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تَسْكُنِينَ</w:t>
      </w:r>
    </w:p>
    <w:p w14:paraId="08BE3064" w14:textId="77777777" w:rsidR="005D2817" w:rsidRPr="00CC53D2" w:rsidRDefault="005D2817" w:rsidP="005D2817">
      <w:pPr>
        <w:pStyle w:val="ListParagraph"/>
        <w:bidi/>
        <w:spacing w:line="256" w:lineRule="auto"/>
        <w:ind w:left="571" w:hanging="56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أَحْمَد : هَلْ تَسْكُنُ فِي بَيْتٍ ؟</w:t>
      </w:r>
    </w:p>
    <w:p w14:paraId="035334A3" w14:textId="77777777" w:rsidR="005D2817" w:rsidRPr="00CC53D2" w:rsidRDefault="005D2817" w:rsidP="005D2817">
      <w:pPr>
        <w:pStyle w:val="ListParagraph"/>
        <w:bidi/>
        <w:spacing w:line="256" w:lineRule="auto"/>
        <w:ind w:left="571" w:hanging="28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حَسَّانُ : ... فِي شَقَّةٍ</w:t>
      </w:r>
    </w:p>
    <w:p w14:paraId="2A170F8F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لَا يَسْكُنُ</w:t>
      </w:r>
    </w:p>
    <w:p w14:paraId="51BC9939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نَعَم أَسْكُنُ</w:t>
      </w:r>
    </w:p>
    <w:p w14:paraId="4B4EF9FF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لَا أَسْكُنُ</w:t>
      </w:r>
    </w:p>
    <w:p w14:paraId="2FD980C2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نَعَم تَسْكُن</w:t>
      </w:r>
    </w:p>
    <w:p w14:paraId="462D5324" w14:textId="77777777" w:rsidR="005D2817" w:rsidRPr="00CC53D2" w:rsidRDefault="005D2817" w:rsidP="005D2817">
      <w:pPr>
        <w:pStyle w:val="ListParagraph"/>
        <w:bidi/>
        <w:spacing w:line="256" w:lineRule="auto"/>
        <w:ind w:left="571" w:hanging="56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٣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.. رَقْمُ شَقَّتِكَ ؟</w:t>
      </w:r>
    </w:p>
    <w:p w14:paraId="53DB5C8D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مَا</w:t>
      </w:r>
    </w:p>
    <w:p w14:paraId="217A6A36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كَمْ</w:t>
      </w:r>
    </w:p>
    <w:p w14:paraId="70495D0D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هَلْ</w:t>
      </w:r>
    </w:p>
    <w:p w14:paraId="4983A7D8" w14:textId="0256A5C9" w:rsidR="005D2817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أَيْنَ</w:t>
      </w:r>
    </w:p>
    <w:p w14:paraId="5122CE0F" w14:textId="3F47FE94" w:rsidR="001F4774" w:rsidRDefault="001F4774" w:rsidP="001F4774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47FE382D" w14:textId="7EBDE9F7" w:rsidR="001F4774" w:rsidRDefault="001F4774" w:rsidP="001F4774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56C59DD8" w14:textId="77777777" w:rsidR="001F4774" w:rsidRPr="00CC53D2" w:rsidRDefault="001F4774" w:rsidP="001F4774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</w:p>
    <w:p w14:paraId="5ACAE781" w14:textId="77777777" w:rsidR="005D2817" w:rsidRPr="00CC53D2" w:rsidRDefault="005D2817" w:rsidP="005D2817">
      <w:pPr>
        <w:pStyle w:val="ListParagraph"/>
        <w:bidi/>
        <w:spacing w:line="256" w:lineRule="auto"/>
        <w:ind w:left="571" w:hanging="56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٤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لَدَيْنَا شَقَّةٌ ....</w:t>
      </w:r>
    </w:p>
    <w:p w14:paraId="35201821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جَميْلٌ</w:t>
      </w:r>
    </w:p>
    <w:p w14:paraId="2B4A82C8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كَثِيرٌ</w:t>
      </w:r>
    </w:p>
    <w:p w14:paraId="6487EF7F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وَاسِعٌ</w:t>
      </w:r>
    </w:p>
    <w:p w14:paraId="4DFBC7DB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جَمِيلَةٌ</w:t>
      </w:r>
    </w:p>
    <w:p w14:paraId="4F2F0BE7" w14:textId="77777777" w:rsidR="005D2817" w:rsidRPr="00CC53D2" w:rsidRDefault="005D2817" w:rsidP="005D2817">
      <w:pPr>
        <w:pStyle w:val="ListParagraph"/>
        <w:bidi/>
        <w:spacing w:line="256" w:lineRule="auto"/>
        <w:ind w:left="571" w:hanging="56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٥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الشَّقَّةُ فِي الدَّورِ ....</w:t>
      </w:r>
    </w:p>
    <w:p w14:paraId="5AE8739C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خَامِسِ</w:t>
      </w:r>
    </w:p>
    <w:p w14:paraId="22A80795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خَامسَة</w:t>
      </w:r>
    </w:p>
    <w:p w14:paraId="2337A5CA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خَمسِ</w:t>
      </w:r>
    </w:p>
    <w:p w14:paraId="28DFF4E0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خَمسَةِ</w:t>
      </w:r>
    </w:p>
    <w:p w14:paraId="32C1FB95" w14:textId="77777777" w:rsidR="005D2817" w:rsidRPr="00CC53D2" w:rsidRDefault="005D2817" w:rsidP="005D2817">
      <w:pPr>
        <w:pStyle w:val="ListParagraph"/>
        <w:bidi/>
        <w:spacing w:line="256" w:lineRule="auto"/>
        <w:ind w:left="571" w:hanging="56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٦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البَائِع : وَ مَاذَا تُرِيدُ للحَمَّامِ ؟</w:t>
      </w:r>
    </w:p>
    <w:p w14:paraId="56DD6489" w14:textId="77777777" w:rsidR="005D2817" w:rsidRPr="00CC53D2" w:rsidRDefault="005D2817" w:rsidP="005D2817">
      <w:pPr>
        <w:pStyle w:val="ListParagraph"/>
        <w:bidi/>
        <w:spacing w:line="256" w:lineRule="auto"/>
        <w:ind w:left="571" w:hanging="28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المشْتَرِي : أُرِيدُ ....</w:t>
      </w:r>
    </w:p>
    <w:p w14:paraId="0666BAB5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سَخَّانًا و مِرْأَةً</w:t>
      </w:r>
    </w:p>
    <w:p w14:paraId="2E156A8D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فُرْنًا و ثَلاجَة</w:t>
      </w:r>
    </w:p>
    <w:p w14:paraId="06A570ED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أَرِيكَةً و سَجَّادَة</w:t>
      </w:r>
    </w:p>
    <w:p w14:paraId="13E9F570" w14:textId="77777777" w:rsidR="005D2817" w:rsidRPr="00CC53D2" w:rsidRDefault="005D2817" w:rsidP="005D2817">
      <w:pPr>
        <w:pStyle w:val="ListParagraph"/>
        <w:bidi/>
        <w:spacing w:line="256" w:lineRule="auto"/>
        <w:ind w:left="571" w:hanging="14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C53D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سَرِيرًا و سِتَارَة</w:t>
      </w:r>
    </w:p>
    <w:p w14:paraId="11798C27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٧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 ... شَقَّة</w:t>
      </w:r>
      <w:r>
        <w:rPr>
          <w:rFonts w:ascii="Traditional Arabic" w:hAnsi="Traditional Arabic" w:cs="Traditional Arabic" w:hint="cs"/>
          <w:sz w:val="36"/>
          <w:szCs w:val="36"/>
          <w:rtl/>
        </w:rPr>
        <w:t>ٌ جَمِيلَةٌ</w:t>
      </w:r>
    </w:p>
    <w:p w14:paraId="7F026C10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هَذَا</w:t>
      </w:r>
    </w:p>
    <w:p w14:paraId="1AF88EF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. هَذِهِ </w:t>
      </w:r>
    </w:p>
    <w:p w14:paraId="4C92260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هُوَ</w:t>
      </w:r>
    </w:p>
    <w:p w14:paraId="1DCA85A9" w14:textId="43F51588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هَلْ</w:t>
      </w:r>
    </w:p>
    <w:p w14:paraId="2C47ED7B" w14:textId="5E6E50D0" w:rsidR="00220BE3" w:rsidRDefault="00220BE3" w:rsidP="00220BE3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491F2031" w14:textId="4A22CF77" w:rsidR="00220BE3" w:rsidRDefault="00220BE3" w:rsidP="00220BE3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347DF600" w14:textId="77777777" w:rsidR="00220BE3" w:rsidRPr="00CC53D2" w:rsidRDefault="00220BE3" w:rsidP="00220BE3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7D765C10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٨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>أَذْهَبُ السَّاعَةَ ....</w:t>
      </w:r>
    </w:p>
    <w:p w14:paraId="40B6D071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سَابِعَة</w:t>
      </w:r>
    </w:p>
    <w:p w14:paraId="406757FE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السَبْعَة</w:t>
      </w:r>
    </w:p>
    <w:p w14:paraId="57A7760D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السَّابِعَة</w:t>
      </w:r>
    </w:p>
    <w:p w14:paraId="4E68B533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سَبْعَة</w:t>
      </w:r>
    </w:p>
    <w:p w14:paraId="21FC559F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٩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١</w:t>
      </w:r>
      <w:r>
        <w:rPr>
          <w:rFonts w:ascii="Traditional Arabic" w:hAnsi="Traditional Arabic" w:cs="Traditional Arabic" w:hint="cs"/>
          <w:sz w:val="36"/>
          <w:szCs w:val="36"/>
          <w:rtl/>
        </w:rPr>
        <w:t>: هَلْ تَذْهَبُ بِالسَّيَّارَةِ ؟</w:t>
      </w:r>
    </w:p>
    <w:p w14:paraId="686D8469" w14:textId="77777777" w:rsidR="005D2817" w:rsidRDefault="005D2817" w:rsidP="005D2817">
      <w:pPr>
        <w:bidi/>
        <w:ind w:firstLine="288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</w:rPr>
        <w:t>: لاَ ....</w:t>
      </w:r>
    </w:p>
    <w:p w14:paraId="4C7D8D34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لا, أَذْهَبُ بِالسَّيَّارَةِ</w:t>
      </w:r>
    </w:p>
    <w:p w14:paraId="079EF4A9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نَعم, أَذْهَبُ بِالسَّيَّارَةِ</w:t>
      </w:r>
    </w:p>
    <w:p w14:paraId="781CB907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لا, أَذْهَبُ بِالحَافِلَة</w:t>
      </w:r>
    </w:p>
    <w:p w14:paraId="00F3463F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نَعم, أَذْهَبُ بِالحَافِلَة</w:t>
      </w:r>
    </w:p>
    <w:p w14:paraId="0FDA8661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٠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١</w:t>
      </w:r>
      <w:r>
        <w:rPr>
          <w:rFonts w:ascii="Traditional Arabic" w:hAnsi="Traditional Arabic" w:cs="Traditional Arabic" w:hint="cs"/>
          <w:sz w:val="36"/>
          <w:szCs w:val="36"/>
          <w:rtl/>
        </w:rPr>
        <w:t>: مَاذَا ... يَا طَرِيقُ ؟</w:t>
      </w:r>
    </w:p>
    <w:p w14:paraId="4D61E026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</w:rPr>
        <w:t>: سَأَكْنُسُ غُرفَة الجُلُوْس</w:t>
      </w:r>
    </w:p>
    <w:p w14:paraId="3EE0FDE4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سَتَكْنُسُ</w:t>
      </w:r>
    </w:p>
    <w:p w14:paraId="5878DB29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سَنَكْنُسُ</w:t>
      </w:r>
    </w:p>
    <w:p w14:paraId="2F7C8ABD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سَتَكْنُسِينَ</w:t>
      </w:r>
    </w:p>
    <w:p w14:paraId="57E33C24" w14:textId="3334125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سَأَكْنُسُ</w:t>
      </w:r>
    </w:p>
    <w:p w14:paraId="6FB05684" w14:textId="5AF3E7A9" w:rsidR="008C1289" w:rsidRDefault="008C1289" w:rsidP="008C1289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5A0B12D6" w14:textId="75DE90C7" w:rsidR="008C1289" w:rsidRDefault="008C1289" w:rsidP="008C1289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766517DA" w14:textId="77777777" w:rsidR="008C1289" w:rsidRPr="00CC53D2" w:rsidRDefault="008C1289" w:rsidP="008C1289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</w:p>
    <w:p w14:paraId="438715DB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١١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/>
          <w:sz w:val="36"/>
          <w:szCs w:val="36"/>
          <w:rtl/>
        </w:rPr>
        <w:t>١</w:t>
      </w:r>
      <w:r>
        <w:rPr>
          <w:rFonts w:ascii="Traditional Arabic" w:hAnsi="Traditional Arabic" w:cs="Traditional Arabic" w:hint="cs"/>
          <w:sz w:val="36"/>
          <w:szCs w:val="36"/>
          <w:rtl/>
        </w:rPr>
        <w:t>: مَاذَا ... يَا لَطِيْفَة ؟</w:t>
      </w:r>
    </w:p>
    <w:p w14:paraId="305E582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سَأَكْوِي الملَابِسَ</w:t>
      </w:r>
    </w:p>
    <w:p w14:paraId="2E69026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سَتَفْعَلُ</w:t>
      </w:r>
    </w:p>
    <w:p w14:paraId="0D8EC7C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سَتَفْعَلِيْنَ</w:t>
      </w:r>
    </w:p>
    <w:p w14:paraId="3993996D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سَأَفْعَلُ</w:t>
      </w:r>
    </w:p>
    <w:p w14:paraId="6E71CCE7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سَنَفْعَلُ</w:t>
      </w:r>
    </w:p>
    <w:p w14:paraId="1ECE9FBF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٢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َنَا سَأَقْرَأُ ....</w:t>
      </w:r>
    </w:p>
    <w:p w14:paraId="77D33687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الملَابِس</w:t>
      </w:r>
    </w:p>
    <w:p w14:paraId="7CDFD891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الكِتَاب</w:t>
      </w:r>
    </w:p>
    <w:p w14:paraId="328438E0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غُرْفَة</w:t>
      </w:r>
    </w:p>
    <w:p w14:paraId="1586A924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الأَطْبَاق</w:t>
      </w:r>
    </w:p>
    <w:p w14:paraId="6A1393A8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٣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</w:t>
      </w:r>
      <w:r>
        <w:rPr>
          <w:rFonts w:ascii="Traditional Arabic" w:hAnsi="Traditional Arabic" w:cs="Traditional Arabic"/>
          <w:sz w:val="36"/>
          <w:szCs w:val="36"/>
          <w:rtl/>
        </w:rPr>
        <w:t>١</w:t>
      </w:r>
      <w:r>
        <w:rPr>
          <w:rFonts w:ascii="Traditional Arabic" w:hAnsi="Traditional Arabic" w:cs="Traditional Arabic" w:hint="cs"/>
          <w:sz w:val="36"/>
          <w:szCs w:val="36"/>
          <w:rtl/>
        </w:rPr>
        <w:t>: مَاذَا تَفْعَلُ فِي الصَّبَاح ؟</w:t>
      </w:r>
    </w:p>
    <w:p w14:paraId="0C147C1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>
        <w:rPr>
          <w:rFonts w:ascii="Traditional Arabic" w:hAnsi="Traditional Arabic" w:cs="Traditional Arabic"/>
          <w:sz w:val="36"/>
          <w:szCs w:val="36"/>
          <w:rtl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</w:rPr>
        <w:t>: ... التِلْفَازَ</w:t>
      </w:r>
    </w:p>
    <w:p w14:paraId="08E9FD1E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أُشَاهِدُ</w:t>
      </w:r>
    </w:p>
    <w:p w14:paraId="13A00B31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أَقْرَأُ</w:t>
      </w:r>
    </w:p>
    <w:p w14:paraId="7DDA1F7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أَغْسِلُ</w:t>
      </w:r>
    </w:p>
    <w:p w14:paraId="33F692DE" w14:textId="6F36C465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. أَنَامُ  </w:t>
      </w:r>
    </w:p>
    <w:p w14:paraId="231937E0" w14:textId="1981567B" w:rsidR="007F5B51" w:rsidRDefault="007F5B51" w:rsidP="007F5B51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11DF78D0" w14:textId="452A8C05" w:rsidR="007F5B51" w:rsidRDefault="007F5B51" w:rsidP="007F5B51">
      <w:pPr>
        <w:bidi/>
        <w:ind w:firstLine="429"/>
        <w:rPr>
          <w:rFonts w:ascii="Traditional Arabic" w:hAnsi="Traditional Arabic" w:cs="Traditional Arabic"/>
          <w:sz w:val="36"/>
          <w:szCs w:val="36"/>
        </w:rPr>
      </w:pPr>
    </w:p>
    <w:p w14:paraId="0C4A6819" w14:textId="77777777" w:rsidR="007F5B51" w:rsidRPr="00CC53D2" w:rsidRDefault="007F5B51" w:rsidP="007F5B51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</w:p>
    <w:p w14:paraId="156D18C1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١٤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َيْنَ تُصَلِّي الجُمْعَةَ ؟</w:t>
      </w:r>
    </w:p>
    <w:p w14:paraId="155B703E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البَيْتِ</w:t>
      </w:r>
    </w:p>
    <w:p w14:paraId="6FEDC2F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الغُرْفَة</w:t>
      </w:r>
    </w:p>
    <w:p w14:paraId="0F5DE377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المسْجِد</w:t>
      </w:r>
    </w:p>
    <w:p w14:paraId="1FEBFC69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المطْبَخ</w:t>
      </w:r>
    </w:p>
    <w:p w14:paraId="3B3F1A1E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٥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َاذَا تَفْعَلُ أَنْتَ ؟</w:t>
      </w:r>
    </w:p>
    <w:p w14:paraId="7ED9BFCB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تَقْرَأُ كِتَابًا</w:t>
      </w:r>
    </w:p>
    <w:p w14:paraId="029FD938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يَقْرَأُ كِتَابًا</w:t>
      </w:r>
    </w:p>
    <w:p w14:paraId="495CE03B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أَقْرَأُ كِتَابًا</w:t>
      </w:r>
    </w:p>
    <w:p w14:paraId="0B131BB2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نَقْرَأُ كِتَابًا</w:t>
      </w:r>
    </w:p>
    <w:p w14:paraId="771A2120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٦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يَفُوْزَ الكَسْلَانَ</w:t>
      </w:r>
    </w:p>
    <w:p w14:paraId="4075C1EF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ا. لَمْ</w:t>
      </w:r>
    </w:p>
    <w:p w14:paraId="009DCAA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ب. لَا</w:t>
      </w:r>
    </w:p>
    <w:p w14:paraId="40749142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ج. لَنْ</w:t>
      </w:r>
    </w:p>
    <w:p w14:paraId="52F55EFA" w14:textId="77777777" w:rsidR="005D2817" w:rsidRPr="000610E3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lang w:val="id-ID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id-ID"/>
        </w:rPr>
        <w:t>د. عَلَى</w:t>
      </w:r>
    </w:p>
    <w:p w14:paraId="2A49857F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٧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َرْجُوْ أَنْ ... الجَوُّ</w:t>
      </w:r>
    </w:p>
    <w:p w14:paraId="61932975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يَعْتَدِلُ</w:t>
      </w:r>
    </w:p>
    <w:p w14:paraId="65AA62E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يَعْتَدِلَ</w:t>
      </w:r>
    </w:p>
    <w:p w14:paraId="54A19D0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يَعْتَدِلِ</w:t>
      </w:r>
    </w:p>
    <w:p w14:paraId="5712C0BB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يَعْتَدِلْ</w:t>
      </w:r>
    </w:p>
    <w:p w14:paraId="0578AAF1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١٨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تَأْكُلْ وَ أَنْتَ شَبْعَان</w:t>
      </w:r>
    </w:p>
    <w:p w14:paraId="01428D56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لَمْ</w:t>
      </w:r>
    </w:p>
    <w:p w14:paraId="7134CF0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إِنَّ</w:t>
      </w:r>
    </w:p>
    <w:p w14:paraId="11F7B8AF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لَا</w:t>
      </w:r>
    </w:p>
    <w:p w14:paraId="6774CEF0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كَانَ</w:t>
      </w:r>
    </w:p>
    <w:p w14:paraId="0733C454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٩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ِنْ تُسَافِرْ أَخُوكَ ... مَعَهُ</w:t>
      </w:r>
    </w:p>
    <w:p w14:paraId="67FF76A5" w14:textId="77777777" w:rsidR="005D2817" w:rsidRDefault="005D2817" w:rsidP="005D2817">
      <w:pPr>
        <w:bidi/>
        <w:ind w:left="288" w:firstLine="141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 تُسَافِرُ</w:t>
      </w:r>
    </w:p>
    <w:p w14:paraId="4E77979E" w14:textId="77777777" w:rsidR="005D2817" w:rsidRDefault="005D2817" w:rsidP="005D2817">
      <w:pPr>
        <w:bidi/>
        <w:ind w:left="288" w:firstLine="141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تُسَافِرَ</w:t>
      </w:r>
    </w:p>
    <w:p w14:paraId="5D007604" w14:textId="77777777" w:rsidR="005D2817" w:rsidRDefault="005D2817" w:rsidP="005D2817">
      <w:pPr>
        <w:bidi/>
        <w:ind w:left="288" w:firstLine="141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تُسَافِرِ</w:t>
      </w:r>
    </w:p>
    <w:p w14:paraId="75BC6DB0" w14:textId="77777777" w:rsidR="005D2817" w:rsidRPr="00CC53D2" w:rsidRDefault="005D2817" w:rsidP="005D2817">
      <w:pPr>
        <w:bidi/>
        <w:ind w:left="288" w:firstLine="141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تُسَافِرْ</w:t>
      </w:r>
    </w:p>
    <w:p w14:paraId="58C8EAE7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٠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.. عَلِيٌّ الماءَ</w:t>
      </w:r>
    </w:p>
    <w:p w14:paraId="2EE88466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يَشْرَبُ</w:t>
      </w:r>
    </w:p>
    <w:p w14:paraId="292C06C9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يَشْرَبَ</w:t>
      </w:r>
    </w:p>
    <w:p w14:paraId="190D1CAC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يَشْرَبِ</w:t>
      </w:r>
    </w:p>
    <w:p w14:paraId="2711A92F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يَشْرَبْ</w:t>
      </w:r>
    </w:p>
    <w:p w14:paraId="6B943A7A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١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َيْتُ نَظِيْفٌ</w:t>
      </w:r>
    </w:p>
    <w:p w14:paraId="30944252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كَانَ البَيْتُ نَظِيْفٌ</w:t>
      </w:r>
    </w:p>
    <w:p w14:paraId="42C12220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كَانَ البَيْتَ نَظِيْفٌ</w:t>
      </w:r>
    </w:p>
    <w:p w14:paraId="0646F368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كَانَ البَيْتُ نَظِيْفًا</w:t>
      </w:r>
    </w:p>
    <w:p w14:paraId="6AF47EB9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كَانَ البَيْتُ نَظِيْفْ</w:t>
      </w:r>
    </w:p>
    <w:p w14:paraId="40AE63E9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lastRenderedPageBreak/>
        <w:t>٢٢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بَيْتُ جَدِيْدٌ ... الأَثَاثَ قَدِيْمٌ</w:t>
      </w:r>
    </w:p>
    <w:p w14:paraId="7D3BC047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إِنَّ</w:t>
      </w:r>
    </w:p>
    <w:p w14:paraId="784C4D70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أَنَّ</w:t>
      </w:r>
    </w:p>
    <w:p w14:paraId="2243C663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كَأَنَّ</w:t>
      </w:r>
    </w:p>
    <w:p w14:paraId="1D1E91D1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لَكِنَّ</w:t>
      </w:r>
    </w:p>
    <w:p w14:paraId="38CCCE33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٣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َزَلَ المطَارُ ... السَّمَاءِ</w:t>
      </w:r>
    </w:p>
    <w:p w14:paraId="240F5B1D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مِنْ</w:t>
      </w:r>
    </w:p>
    <w:p w14:paraId="7C27202D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إِلَى</w:t>
      </w:r>
    </w:p>
    <w:p w14:paraId="040A6AD8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عَنْ</w:t>
      </w:r>
    </w:p>
    <w:p w14:paraId="1EB183C3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فِي</w:t>
      </w:r>
    </w:p>
    <w:p w14:paraId="1B189886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٤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دْخُلُ الطَّالِبُ فِي ....</w:t>
      </w:r>
    </w:p>
    <w:p w14:paraId="19A00780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المسْجِدُ</w:t>
      </w:r>
    </w:p>
    <w:p w14:paraId="2B4C8388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المسْجِدَ</w:t>
      </w:r>
    </w:p>
    <w:p w14:paraId="315EBD91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المسْجِدِ</w:t>
      </w:r>
    </w:p>
    <w:p w14:paraId="1A9B3041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المسْجِدْ</w:t>
      </w:r>
    </w:p>
    <w:p w14:paraId="4E96F984" w14:textId="77777777" w:rsidR="005D2817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٥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ُصَلِّي خَالِدٌ الجُمْعَةَ ... المسْجِدِ الكَبِيْرِ</w:t>
      </w:r>
    </w:p>
    <w:p w14:paraId="10EF16DF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. مِن</w:t>
      </w:r>
    </w:p>
    <w:p w14:paraId="3F4D1B4A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ب. عَلَى</w:t>
      </w:r>
    </w:p>
    <w:p w14:paraId="0C1CBB28" w14:textId="77777777" w:rsidR="005D2817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ج. فِي</w:t>
      </w:r>
    </w:p>
    <w:p w14:paraId="454495C5" w14:textId="77777777" w:rsidR="005D2817" w:rsidRPr="00CC53D2" w:rsidRDefault="005D2817" w:rsidP="005D2817">
      <w:pPr>
        <w:bidi/>
        <w:ind w:firstLine="429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د. بِ</w:t>
      </w:r>
    </w:p>
    <w:p w14:paraId="73326ECB" w14:textId="77777777" w:rsidR="005D2817" w:rsidRPr="00CC53D2" w:rsidRDefault="005D2817" w:rsidP="005D2817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53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بَ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عْرب الجُمَلَ الآتِيَةَ</w:t>
      </w:r>
      <w:r w:rsidRPr="00CC53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!</w:t>
      </w:r>
    </w:p>
    <w:p w14:paraId="70D165D8" w14:textId="77777777" w:rsidR="005D2817" w:rsidRPr="00CC53D2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١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ِذَنْ يَذْهَبَ التَّعْبَ</w:t>
      </w:r>
    </w:p>
    <w:p w14:paraId="2C3CF24D" w14:textId="77777777" w:rsidR="005D2817" w:rsidRPr="00CC53D2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٢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َانَ البُسْتَانُ جَمِيْلًا</w:t>
      </w:r>
    </w:p>
    <w:p w14:paraId="39283DED" w14:textId="77777777" w:rsidR="005D2817" w:rsidRPr="00CC53D2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٣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َأَنَّ العِلْمَ نُوْرٌ</w:t>
      </w:r>
    </w:p>
    <w:p w14:paraId="57DC91A6" w14:textId="77777777" w:rsidR="005D2817" w:rsidRPr="00CC53D2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٤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َا تَلْعَبْ بِالنَّارِ</w:t>
      </w:r>
    </w:p>
    <w:p w14:paraId="43CC845E" w14:textId="77777777" w:rsidR="005D2817" w:rsidRPr="00CC53D2" w:rsidRDefault="005D2817" w:rsidP="005D2817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CC53D2">
        <w:rPr>
          <w:rFonts w:ascii="Traditional Arabic" w:hAnsi="Traditional Arabic" w:cs="Traditional Arabic"/>
          <w:sz w:val="36"/>
          <w:szCs w:val="36"/>
          <w:rtl/>
        </w:rPr>
        <w:t>٥</w:t>
      </w:r>
      <w:r w:rsidRPr="00CC53D2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لْبَسُ عَلِيٌّ لِبَاسًا</w:t>
      </w:r>
    </w:p>
    <w:p w14:paraId="1B86D01A" w14:textId="77777777" w:rsidR="00A97803" w:rsidRPr="00A97803" w:rsidRDefault="00A97803" w:rsidP="00A9780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C908E4E" w14:textId="77777777" w:rsidR="009A6E38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</w:p>
    <w:p w14:paraId="58F22E0B" w14:textId="42A26F31" w:rsidR="003B0C54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12401D">
        <w:rPr>
          <w:rFonts w:asciiTheme="majorBidi" w:hAnsiTheme="majorBidi" w:cstheme="majorBidi"/>
          <w:i/>
          <w:iCs/>
        </w:rPr>
        <w:t>Selamat Mengerjakan…</w:t>
      </w:r>
    </w:p>
    <w:sectPr w:rsidR="003B0C54" w:rsidRPr="0012401D" w:rsidSect="00D45C7C">
      <w:pgSz w:w="11906" w:h="16838" w:code="9"/>
      <w:pgMar w:top="36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BC36" w14:textId="77777777" w:rsidR="00D03627" w:rsidRDefault="00D03627" w:rsidP="00F23EB7">
      <w:pPr>
        <w:spacing w:after="0" w:line="240" w:lineRule="auto"/>
      </w:pPr>
      <w:r>
        <w:separator/>
      </w:r>
    </w:p>
  </w:endnote>
  <w:endnote w:type="continuationSeparator" w:id="0">
    <w:p w14:paraId="2C0B20D5" w14:textId="77777777" w:rsidR="00D03627" w:rsidRDefault="00D03627" w:rsidP="00F2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EEC3" w14:textId="77777777" w:rsidR="00D03627" w:rsidRDefault="00D03627" w:rsidP="00F23EB7">
      <w:pPr>
        <w:spacing w:after="0" w:line="240" w:lineRule="auto"/>
      </w:pPr>
      <w:r>
        <w:separator/>
      </w:r>
    </w:p>
  </w:footnote>
  <w:footnote w:type="continuationSeparator" w:id="0">
    <w:p w14:paraId="3D1FC82C" w14:textId="77777777" w:rsidR="00D03627" w:rsidRDefault="00D03627" w:rsidP="00F2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8EA"/>
    <w:multiLevelType w:val="hybridMultilevel"/>
    <w:tmpl w:val="350C8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B37"/>
    <w:multiLevelType w:val="hybridMultilevel"/>
    <w:tmpl w:val="4562277E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080E"/>
    <w:multiLevelType w:val="hybridMultilevel"/>
    <w:tmpl w:val="09EC2232"/>
    <w:lvl w:ilvl="0" w:tplc="A1F601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A7662"/>
    <w:multiLevelType w:val="hybridMultilevel"/>
    <w:tmpl w:val="9D9AC1AC"/>
    <w:lvl w:ilvl="0" w:tplc="0409000F">
      <w:start w:val="1"/>
      <w:numFmt w:val="decimal"/>
      <w:lvlText w:val="%1."/>
      <w:lvlJc w:val="left"/>
      <w:pPr>
        <w:ind w:left="2424" w:hanging="360"/>
      </w:pPr>
    </w:lvl>
    <w:lvl w:ilvl="1" w:tplc="609C9820">
      <w:start w:val="1"/>
      <w:numFmt w:val="lowerLetter"/>
      <w:lvlText w:val="%2."/>
      <w:lvlJc w:val="left"/>
      <w:pPr>
        <w:ind w:left="31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5700B32"/>
    <w:multiLevelType w:val="hybridMultilevel"/>
    <w:tmpl w:val="3BD02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8DC"/>
    <w:multiLevelType w:val="hybridMultilevel"/>
    <w:tmpl w:val="DA4AFDF0"/>
    <w:lvl w:ilvl="0" w:tplc="62EA47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BD32C9"/>
    <w:multiLevelType w:val="hybridMultilevel"/>
    <w:tmpl w:val="DE5875C4"/>
    <w:lvl w:ilvl="0" w:tplc="82A2FF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8575F"/>
    <w:multiLevelType w:val="hybridMultilevel"/>
    <w:tmpl w:val="8F7C20F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20"/>
    <w:multiLevelType w:val="hybridMultilevel"/>
    <w:tmpl w:val="CC02064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662971"/>
    <w:multiLevelType w:val="hybridMultilevel"/>
    <w:tmpl w:val="26141C16"/>
    <w:lvl w:ilvl="0" w:tplc="04090015">
      <w:start w:val="1"/>
      <w:numFmt w:val="upperLetter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031E"/>
    <w:multiLevelType w:val="hybridMultilevel"/>
    <w:tmpl w:val="67AA7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340"/>
    <w:multiLevelType w:val="hybridMultilevel"/>
    <w:tmpl w:val="A7223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E7C4B9A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F5A"/>
    <w:multiLevelType w:val="hybridMultilevel"/>
    <w:tmpl w:val="420054FE"/>
    <w:lvl w:ilvl="0" w:tplc="446091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D50B7"/>
    <w:multiLevelType w:val="hybridMultilevel"/>
    <w:tmpl w:val="6DC82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29C5"/>
    <w:multiLevelType w:val="hybridMultilevel"/>
    <w:tmpl w:val="59128EA4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E6747"/>
    <w:multiLevelType w:val="hybridMultilevel"/>
    <w:tmpl w:val="D28A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3032"/>
    <w:multiLevelType w:val="hybridMultilevel"/>
    <w:tmpl w:val="398AE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03ED"/>
    <w:multiLevelType w:val="hybridMultilevel"/>
    <w:tmpl w:val="CA104E76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07534A"/>
    <w:multiLevelType w:val="hybridMultilevel"/>
    <w:tmpl w:val="D4F8D98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FB0"/>
    <w:multiLevelType w:val="hybridMultilevel"/>
    <w:tmpl w:val="E99222B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9AF5A55"/>
    <w:multiLevelType w:val="hybridMultilevel"/>
    <w:tmpl w:val="7BD4E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24C9"/>
    <w:multiLevelType w:val="hybridMultilevel"/>
    <w:tmpl w:val="19A4227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0C30"/>
    <w:multiLevelType w:val="hybridMultilevel"/>
    <w:tmpl w:val="ED940E4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1BD1"/>
    <w:multiLevelType w:val="hybridMultilevel"/>
    <w:tmpl w:val="9E4EB63A"/>
    <w:lvl w:ilvl="0" w:tplc="716833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643511"/>
    <w:multiLevelType w:val="hybridMultilevel"/>
    <w:tmpl w:val="5C885F80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609C9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578FE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483"/>
    <w:multiLevelType w:val="hybridMultilevel"/>
    <w:tmpl w:val="8D0EF482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7B1219"/>
    <w:multiLevelType w:val="hybridMultilevel"/>
    <w:tmpl w:val="04DA5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0610"/>
    <w:multiLevelType w:val="hybridMultilevel"/>
    <w:tmpl w:val="96ACD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E46BE"/>
    <w:multiLevelType w:val="hybridMultilevel"/>
    <w:tmpl w:val="29249C9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27"/>
  </w:num>
  <w:num w:numId="10">
    <w:abstractNumId w:val="4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22"/>
  </w:num>
  <w:num w:numId="17">
    <w:abstractNumId w:val="21"/>
  </w:num>
  <w:num w:numId="18">
    <w:abstractNumId w:val="1"/>
  </w:num>
  <w:num w:numId="19">
    <w:abstractNumId w:val="18"/>
  </w:num>
  <w:num w:numId="20">
    <w:abstractNumId w:val="2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7"/>
  </w:num>
  <w:num w:numId="26">
    <w:abstractNumId w:val="25"/>
  </w:num>
  <w:num w:numId="27">
    <w:abstractNumId w:val="3"/>
  </w:num>
  <w:num w:numId="28">
    <w:abstractNumId w:val="16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99"/>
    <w:rsid w:val="00024B80"/>
    <w:rsid w:val="00045442"/>
    <w:rsid w:val="00056C5A"/>
    <w:rsid w:val="000721E8"/>
    <w:rsid w:val="00080B18"/>
    <w:rsid w:val="0009688F"/>
    <w:rsid w:val="000C37E6"/>
    <w:rsid w:val="000E40B2"/>
    <w:rsid w:val="000F408F"/>
    <w:rsid w:val="00100283"/>
    <w:rsid w:val="00117567"/>
    <w:rsid w:val="0012401D"/>
    <w:rsid w:val="00131B55"/>
    <w:rsid w:val="0014118A"/>
    <w:rsid w:val="001464B9"/>
    <w:rsid w:val="00151EEB"/>
    <w:rsid w:val="0015612D"/>
    <w:rsid w:val="00167926"/>
    <w:rsid w:val="00182D33"/>
    <w:rsid w:val="00191C1A"/>
    <w:rsid w:val="001A1F97"/>
    <w:rsid w:val="001C37C0"/>
    <w:rsid w:val="001D0B0F"/>
    <w:rsid w:val="001D14BA"/>
    <w:rsid w:val="001F4774"/>
    <w:rsid w:val="0020107D"/>
    <w:rsid w:val="00220BE3"/>
    <w:rsid w:val="00231D87"/>
    <w:rsid w:val="00244A45"/>
    <w:rsid w:val="00251DE2"/>
    <w:rsid w:val="00253DA0"/>
    <w:rsid w:val="00274907"/>
    <w:rsid w:val="00277E00"/>
    <w:rsid w:val="002812F1"/>
    <w:rsid w:val="00284DBB"/>
    <w:rsid w:val="002A7E8B"/>
    <w:rsid w:val="002B565E"/>
    <w:rsid w:val="002F0ECC"/>
    <w:rsid w:val="002F246E"/>
    <w:rsid w:val="002F413E"/>
    <w:rsid w:val="002F527F"/>
    <w:rsid w:val="00301B66"/>
    <w:rsid w:val="003213D9"/>
    <w:rsid w:val="00325DA6"/>
    <w:rsid w:val="0032707E"/>
    <w:rsid w:val="003273F6"/>
    <w:rsid w:val="00335603"/>
    <w:rsid w:val="003360E1"/>
    <w:rsid w:val="00337760"/>
    <w:rsid w:val="00346D1E"/>
    <w:rsid w:val="00352239"/>
    <w:rsid w:val="00357924"/>
    <w:rsid w:val="00367FD3"/>
    <w:rsid w:val="00370824"/>
    <w:rsid w:val="00385CA1"/>
    <w:rsid w:val="003932F1"/>
    <w:rsid w:val="003A24B5"/>
    <w:rsid w:val="003A682D"/>
    <w:rsid w:val="003A758A"/>
    <w:rsid w:val="003B0C54"/>
    <w:rsid w:val="003E441A"/>
    <w:rsid w:val="003E6559"/>
    <w:rsid w:val="003F5F44"/>
    <w:rsid w:val="00410D04"/>
    <w:rsid w:val="00430E23"/>
    <w:rsid w:val="00433085"/>
    <w:rsid w:val="004504F3"/>
    <w:rsid w:val="00477C20"/>
    <w:rsid w:val="004B1B2A"/>
    <w:rsid w:val="004B3DF2"/>
    <w:rsid w:val="004B7973"/>
    <w:rsid w:val="0051168E"/>
    <w:rsid w:val="005142B6"/>
    <w:rsid w:val="00524A33"/>
    <w:rsid w:val="005355E0"/>
    <w:rsid w:val="00542EB2"/>
    <w:rsid w:val="00557C5B"/>
    <w:rsid w:val="00587638"/>
    <w:rsid w:val="00594916"/>
    <w:rsid w:val="00597F94"/>
    <w:rsid w:val="005A1AD6"/>
    <w:rsid w:val="005A67CB"/>
    <w:rsid w:val="005B3D0D"/>
    <w:rsid w:val="005D2817"/>
    <w:rsid w:val="005D3597"/>
    <w:rsid w:val="005E1902"/>
    <w:rsid w:val="005F33FA"/>
    <w:rsid w:val="005F7D0B"/>
    <w:rsid w:val="00600D36"/>
    <w:rsid w:val="00611897"/>
    <w:rsid w:val="00643F9E"/>
    <w:rsid w:val="00662F9E"/>
    <w:rsid w:val="00672C37"/>
    <w:rsid w:val="006867CE"/>
    <w:rsid w:val="006F4167"/>
    <w:rsid w:val="00710882"/>
    <w:rsid w:val="00741F43"/>
    <w:rsid w:val="0074571B"/>
    <w:rsid w:val="00746A8D"/>
    <w:rsid w:val="00780227"/>
    <w:rsid w:val="007851D9"/>
    <w:rsid w:val="0079369A"/>
    <w:rsid w:val="00796892"/>
    <w:rsid w:val="007A39D4"/>
    <w:rsid w:val="007B5D9B"/>
    <w:rsid w:val="007C1589"/>
    <w:rsid w:val="007C5E12"/>
    <w:rsid w:val="007D0E20"/>
    <w:rsid w:val="007F5B51"/>
    <w:rsid w:val="00802446"/>
    <w:rsid w:val="0082212D"/>
    <w:rsid w:val="00822AAE"/>
    <w:rsid w:val="00845399"/>
    <w:rsid w:val="008653B4"/>
    <w:rsid w:val="0089188A"/>
    <w:rsid w:val="008949F3"/>
    <w:rsid w:val="008A2DED"/>
    <w:rsid w:val="008B54E2"/>
    <w:rsid w:val="008C1289"/>
    <w:rsid w:val="008C7832"/>
    <w:rsid w:val="008E5089"/>
    <w:rsid w:val="008F369B"/>
    <w:rsid w:val="008F672A"/>
    <w:rsid w:val="00912277"/>
    <w:rsid w:val="00922569"/>
    <w:rsid w:val="00925D57"/>
    <w:rsid w:val="00937055"/>
    <w:rsid w:val="0094594C"/>
    <w:rsid w:val="00946730"/>
    <w:rsid w:val="0095171E"/>
    <w:rsid w:val="00970567"/>
    <w:rsid w:val="009743F7"/>
    <w:rsid w:val="009746F1"/>
    <w:rsid w:val="009A5E77"/>
    <w:rsid w:val="009A6E38"/>
    <w:rsid w:val="009D5430"/>
    <w:rsid w:val="00A267E9"/>
    <w:rsid w:val="00A33F6F"/>
    <w:rsid w:val="00A95C64"/>
    <w:rsid w:val="00A96B81"/>
    <w:rsid w:val="00A97803"/>
    <w:rsid w:val="00AC0238"/>
    <w:rsid w:val="00AE08CC"/>
    <w:rsid w:val="00B8331F"/>
    <w:rsid w:val="00B83CB6"/>
    <w:rsid w:val="00B850BA"/>
    <w:rsid w:val="00B91D58"/>
    <w:rsid w:val="00B97D10"/>
    <w:rsid w:val="00BD3E31"/>
    <w:rsid w:val="00BE00CC"/>
    <w:rsid w:val="00C07611"/>
    <w:rsid w:val="00C15BF5"/>
    <w:rsid w:val="00C26A58"/>
    <w:rsid w:val="00C33CB6"/>
    <w:rsid w:val="00C57185"/>
    <w:rsid w:val="00C74A9F"/>
    <w:rsid w:val="00C93BAB"/>
    <w:rsid w:val="00C9426B"/>
    <w:rsid w:val="00CE042B"/>
    <w:rsid w:val="00CF3F89"/>
    <w:rsid w:val="00CF5B45"/>
    <w:rsid w:val="00D03627"/>
    <w:rsid w:val="00D17EA7"/>
    <w:rsid w:val="00D22F9E"/>
    <w:rsid w:val="00D235CC"/>
    <w:rsid w:val="00D26776"/>
    <w:rsid w:val="00D45C7C"/>
    <w:rsid w:val="00D630AD"/>
    <w:rsid w:val="00D65F07"/>
    <w:rsid w:val="00D9684D"/>
    <w:rsid w:val="00DA18BC"/>
    <w:rsid w:val="00DA3898"/>
    <w:rsid w:val="00DC2670"/>
    <w:rsid w:val="00DD5CEF"/>
    <w:rsid w:val="00DD609F"/>
    <w:rsid w:val="00DF2437"/>
    <w:rsid w:val="00E060F0"/>
    <w:rsid w:val="00E17973"/>
    <w:rsid w:val="00E24A12"/>
    <w:rsid w:val="00E3275F"/>
    <w:rsid w:val="00E51A1B"/>
    <w:rsid w:val="00E576A6"/>
    <w:rsid w:val="00E60165"/>
    <w:rsid w:val="00E85285"/>
    <w:rsid w:val="00E864E5"/>
    <w:rsid w:val="00E9132D"/>
    <w:rsid w:val="00EA07AF"/>
    <w:rsid w:val="00EA5B5B"/>
    <w:rsid w:val="00EB4993"/>
    <w:rsid w:val="00EC1EA2"/>
    <w:rsid w:val="00EC26A8"/>
    <w:rsid w:val="00EC7A16"/>
    <w:rsid w:val="00ED68B5"/>
    <w:rsid w:val="00EE0265"/>
    <w:rsid w:val="00EF6885"/>
    <w:rsid w:val="00F01DDF"/>
    <w:rsid w:val="00F163B1"/>
    <w:rsid w:val="00F23EB7"/>
    <w:rsid w:val="00F6029D"/>
    <w:rsid w:val="00F61DDF"/>
    <w:rsid w:val="00F67A1B"/>
    <w:rsid w:val="00F7329A"/>
    <w:rsid w:val="00F73F97"/>
    <w:rsid w:val="00F8569E"/>
    <w:rsid w:val="00FC6EDD"/>
    <w:rsid w:val="00FC7FE9"/>
    <w:rsid w:val="00FD4A65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FBAC"/>
  <w15:docId w15:val="{3D3E109C-E593-4A64-9630-0F69229C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B7"/>
  </w:style>
  <w:style w:type="paragraph" w:styleId="Footer">
    <w:name w:val="footer"/>
    <w:basedOn w:val="Normal"/>
    <w:link w:val="Foot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B7"/>
  </w:style>
  <w:style w:type="paragraph" w:styleId="NormalWeb">
    <w:name w:val="Normal (Web)"/>
    <w:basedOn w:val="Normal"/>
    <w:uiPriority w:val="99"/>
    <w:semiHidden/>
    <w:unhideWhenUsed/>
    <w:rsid w:val="00F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23EB7"/>
  </w:style>
  <w:style w:type="table" w:styleId="TableGrid">
    <w:name w:val="Table Grid"/>
    <w:basedOn w:val="TableNormal"/>
    <w:uiPriority w:val="39"/>
    <w:rsid w:val="00D45C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75D2-3C99-4B3F-8B1F-812F3C1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sniyaturosyida@gmail.com</dc:creator>
  <cp:keywords/>
  <dc:description/>
  <cp:lastModifiedBy>Admin</cp:lastModifiedBy>
  <cp:revision>90</cp:revision>
  <cp:lastPrinted>2023-11-30T15:17:00Z</cp:lastPrinted>
  <dcterms:created xsi:type="dcterms:W3CDTF">2023-11-30T15:18:00Z</dcterms:created>
  <dcterms:modified xsi:type="dcterms:W3CDTF">2024-05-31T09:51:00Z</dcterms:modified>
</cp:coreProperties>
</file>